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E6" w:rsidRDefault="009809D5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D314E6" w:rsidRDefault="009809D5" w:rsidP="009809D5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КОЛА № 45 С УГЛУБЛЕННЫМ ИЗУЧЕНИЕМ ОТДЕЛЬНЫХ ПРЕДМЕТОВ» ГОРОДСКОГО ОКРУГ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.УФА</w:t>
      </w:r>
      <w:proofErr w:type="spellEnd"/>
    </w:p>
    <w:p w:rsidR="00D314E6" w:rsidRDefault="009809D5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СПУБЛИКИ БАШКОРТОСТАН</w:t>
      </w:r>
    </w:p>
    <w:p w:rsidR="00D314E6" w:rsidRDefault="00D314E6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9809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онализированная программа наставничества и ИОМ</w:t>
      </w: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809D5" w:rsidRDefault="009809D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809D5" w:rsidRDefault="009809D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</w:p>
    <w:p w:rsidR="00D314E6" w:rsidRDefault="00D314E6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314E6" w:rsidRDefault="00D314E6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314E6" w:rsidRDefault="009809D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.Уф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2 г.</w:t>
      </w:r>
    </w:p>
    <w:p w:rsidR="00D314E6" w:rsidRDefault="009809D5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Актуальность программы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bCs/>
        </w:rPr>
        <w:t xml:space="preserve">Современной школе </w:t>
      </w:r>
      <w:r>
        <w:rPr>
          <w:sz w:val="22"/>
          <w:szCs w:val="22"/>
        </w:rPr>
        <w:t xml:space="preserve">в условиях введения и реализации профессионального стандарта «Педагог» нужен компетентный учитель, способный самостоятельно мыслить, понимать суть происходящих в образовании перемен, осмысленно и быстро включаться в инновационные процессы.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ная программа направлена на создание адекватных условий поддержки профессионального становления учителя с учетом его актуального уровня и перспектив развития профессио</w:t>
      </w:r>
      <w:r>
        <w:rPr>
          <w:sz w:val="22"/>
          <w:szCs w:val="22"/>
        </w:rPr>
        <w:t>нализма. Следует отметить, что процесс профессионального становления педагога  рассматриваем как систему его развития в интегративном процессе, включающем внутреннее социально-психологическое и профессиональное самоопределение личности, управление этим про</w:t>
      </w:r>
      <w:r>
        <w:rPr>
          <w:sz w:val="22"/>
          <w:szCs w:val="22"/>
        </w:rPr>
        <w:t xml:space="preserve">цессом со стороны самого учителя и школы. Это предполагает определение целей профессиональной деятельности на каждом этапе профессионального становления и соответствующих им содержания, технологий, средств профессионального совершенствования.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а вк</w:t>
      </w:r>
      <w:r>
        <w:rPr>
          <w:sz w:val="22"/>
          <w:szCs w:val="22"/>
        </w:rPr>
        <w:t>лючает три этапа: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Адаптационный этап</w:t>
      </w:r>
      <w:r>
        <w:rPr>
          <w:sz w:val="22"/>
          <w:szCs w:val="22"/>
        </w:rPr>
        <w:t>. Знакомство опытного педагога с начинающим учителем, когда наставник определяет для себя пробелы в его подготовке, умениях и навыках, развитии профессиональных компетенций (Профессиональный стандарт «Педагог») для сост</w:t>
      </w:r>
      <w:r>
        <w:rPr>
          <w:sz w:val="22"/>
          <w:szCs w:val="22"/>
        </w:rPr>
        <w:t xml:space="preserve">авления конкретной программы адаптации.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новной этап</w:t>
      </w:r>
      <w:r>
        <w:rPr>
          <w:sz w:val="22"/>
          <w:szCs w:val="22"/>
        </w:rPr>
        <w:t>. Реализация в совместной деятельности программы адаптации начинающего педагога. Коррекция умений и навыков, развитие компетенций. Наставник помогает подшефному составить собственную программу профессио</w:t>
      </w:r>
      <w:r>
        <w:rPr>
          <w:sz w:val="22"/>
          <w:szCs w:val="22"/>
        </w:rPr>
        <w:t xml:space="preserve">нального роста.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о-оценочный этап. </w:t>
      </w:r>
      <w:r>
        <w:rPr>
          <w:sz w:val="22"/>
          <w:szCs w:val="22"/>
        </w:rPr>
        <w:t xml:space="preserve">Оценка наставником уровня профессиональной компетентности начинающего учителя, определение его готовность к выполнению своих обязанностей. </w:t>
      </w:r>
    </w:p>
    <w:p w:rsidR="00D314E6" w:rsidRDefault="009809D5" w:rsidP="009809D5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Условиями эффективности реализации программы </w:t>
      </w:r>
      <w:proofErr w:type="gramStart"/>
      <w:r>
        <w:rPr>
          <w:sz w:val="22"/>
          <w:szCs w:val="22"/>
        </w:rPr>
        <w:t>являются :</w:t>
      </w:r>
      <w:proofErr w:type="gramEnd"/>
      <w:r>
        <w:rPr>
          <w:sz w:val="22"/>
          <w:szCs w:val="22"/>
        </w:rPr>
        <w:t xml:space="preserve">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• </w:t>
      </w:r>
      <w:r>
        <w:rPr>
          <w:sz w:val="22"/>
          <w:szCs w:val="22"/>
        </w:rPr>
        <w:t>взаимная заин</w:t>
      </w:r>
      <w:r>
        <w:rPr>
          <w:sz w:val="22"/>
          <w:szCs w:val="22"/>
        </w:rPr>
        <w:t xml:space="preserve">тересованность наставника и молодого специалиста;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• </w:t>
      </w:r>
      <w:r>
        <w:rPr>
          <w:sz w:val="22"/>
          <w:szCs w:val="22"/>
        </w:rPr>
        <w:t xml:space="preserve">административный контроль за процессом наставничества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• </w:t>
      </w:r>
      <w:r>
        <w:rPr>
          <w:sz w:val="22"/>
          <w:szCs w:val="22"/>
        </w:rPr>
        <w:t xml:space="preserve">тщательно продуманное планирование и своевременное отслеживание промежуточных результатов сотрудничества. </w:t>
      </w:r>
    </w:p>
    <w:p w:rsidR="00D314E6" w:rsidRDefault="00D314E6">
      <w:pPr>
        <w:pStyle w:val="Default"/>
        <w:rPr>
          <w:sz w:val="22"/>
          <w:szCs w:val="22"/>
        </w:rPr>
      </w:pPr>
    </w:p>
    <w:p w:rsidR="00D314E6" w:rsidRDefault="009809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Основными направлениями</w:t>
      </w:r>
      <w:r>
        <w:rPr>
          <w:sz w:val="22"/>
          <w:szCs w:val="22"/>
        </w:rPr>
        <w:t xml:space="preserve"> работы педагога-наставника будут следующие: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адаптационная работа;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психологическая поддержка;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мотивация самообразования; </w:t>
      </w:r>
    </w:p>
    <w:p w:rsidR="00D314E6" w:rsidRDefault="009809D5">
      <w:pPr>
        <w:pStyle w:val="Default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организация профессиональной коммуникации. </w:t>
      </w:r>
    </w:p>
    <w:p w:rsidR="00D314E6" w:rsidRDefault="00D314E6">
      <w:pPr>
        <w:pStyle w:val="Default"/>
        <w:rPr>
          <w:b/>
          <w:bCs/>
          <w:sz w:val="28"/>
          <w:szCs w:val="28"/>
        </w:rPr>
      </w:pPr>
    </w:p>
    <w:p w:rsidR="00D314E6" w:rsidRDefault="009809D5" w:rsidP="009809D5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Адаптационная работа будет </w:t>
      </w:r>
      <w:proofErr w:type="gramStart"/>
      <w:r>
        <w:rPr>
          <w:sz w:val="22"/>
          <w:szCs w:val="22"/>
        </w:rPr>
        <w:t>включать :</w:t>
      </w:r>
      <w:proofErr w:type="gramEnd"/>
      <w:r>
        <w:rPr>
          <w:sz w:val="22"/>
          <w:szCs w:val="22"/>
        </w:rPr>
        <w:t xml:space="preserve">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>знакомство со школой, представление н</w:t>
      </w:r>
      <w:r>
        <w:rPr>
          <w:sz w:val="22"/>
          <w:szCs w:val="22"/>
        </w:rPr>
        <w:t xml:space="preserve">ачинающего учителя коллективу школы на педагогическом совете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организация шефской пары и закрепление учителя-наставника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разработка адаптационной программы профессионального становления начинающего учителя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контроль и оценка профессиональной адаптации начинающего учителя.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тивация самообразования предполагает включение начинающего учителя в различные формы повышения квалификации: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педагогическое проектирование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решение педагогических ситуаций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>актив</w:t>
      </w:r>
      <w:r>
        <w:rPr>
          <w:sz w:val="22"/>
          <w:szCs w:val="22"/>
        </w:rPr>
        <w:t xml:space="preserve">но-игровые методы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индивидуальное и </w:t>
      </w:r>
      <w:proofErr w:type="spellStart"/>
      <w:r>
        <w:rPr>
          <w:sz w:val="22"/>
          <w:szCs w:val="22"/>
        </w:rPr>
        <w:t>микрогрупповое</w:t>
      </w:r>
      <w:proofErr w:type="spellEnd"/>
      <w:r>
        <w:rPr>
          <w:sz w:val="22"/>
          <w:szCs w:val="22"/>
        </w:rPr>
        <w:t xml:space="preserve"> исследование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профессиональные конкурсы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документальный анализ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часы заинтересованного информационного обмена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посещение уроков и мероприятий, проводимых коллегами, с последующим анализом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совместная с наставником работа по подготовке уроков и педагогических мероприятий; </w:t>
      </w:r>
    </w:p>
    <w:p w:rsidR="00D314E6" w:rsidRDefault="009809D5" w:rsidP="009809D5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 по организации профессиональной коммуникации включает в себя следующие направления: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lastRenderedPageBreak/>
        <w:t xml:space="preserve">– </w:t>
      </w:r>
      <w:r>
        <w:rPr>
          <w:sz w:val="22"/>
          <w:szCs w:val="22"/>
        </w:rPr>
        <w:t>с наставниками – оказание помощи при составлении тематических и поурочных пл</w:t>
      </w:r>
      <w:r>
        <w:rPr>
          <w:sz w:val="22"/>
          <w:szCs w:val="22"/>
        </w:rPr>
        <w:t xml:space="preserve">анов, </w:t>
      </w:r>
      <w:proofErr w:type="spellStart"/>
      <w:r>
        <w:rPr>
          <w:sz w:val="22"/>
          <w:szCs w:val="22"/>
        </w:rPr>
        <w:t>взаимопосещение</w:t>
      </w:r>
      <w:proofErr w:type="spellEnd"/>
      <w:r>
        <w:rPr>
          <w:sz w:val="22"/>
          <w:szCs w:val="22"/>
        </w:rPr>
        <w:t xml:space="preserve"> уроков, совместная подготовка материалов для контрольных работ, анализ и коррекция результатов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коллегами по методическому объединению и в учреждении образования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администрацией; </w:t>
      </w:r>
    </w:p>
    <w:p w:rsidR="00D314E6" w:rsidRDefault="009809D5" w:rsidP="009809D5">
      <w:pPr>
        <w:pStyle w:val="Default"/>
        <w:jc w:val="both"/>
        <w:rPr>
          <w:sz w:val="22"/>
          <w:szCs w:val="22"/>
        </w:rPr>
      </w:pPr>
      <w:r>
        <w:rPr>
          <w:rFonts w:ascii="Georgia" w:hAnsi="Georgia" w:cs="Georgia"/>
          <w:sz w:val="20"/>
          <w:szCs w:val="20"/>
        </w:rPr>
        <w:t xml:space="preserve">– </w:t>
      </w:r>
      <w:r>
        <w:rPr>
          <w:sz w:val="22"/>
          <w:szCs w:val="22"/>
        </w:rPr>
        <w:t xml:space="preserve">учениками и их родителями; </w:t>
      </w:r>
    </w:p>
    <w:p w:rsidR="00D314E6" w:rsidRDefault="00D314E6">
      <w:pPr>
        <w:pStyle w:val="Default"/>
        <w:rPr>
          <w:sz w:val="22"/>
          <w:szCs w:val="22"/>
        </w:rPr>
      </w:pPr>
    </w:p>
    <w:p w:rsidR="00D314E6" w:rsidRDefault="00D314E6">
      <w:pPr>
        <w:pStyle w:val="Default"/>
        <w:rPr>
          <w:sz w:val="22"/>
          <w:szCs w:val="22"/>
        </w:rPr>
      </w:pPr>
    </w:p>
    <w:p w:rsidR="00D314E6" w:rsidRDefault="009809D5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ирование </w:t>
      </w:r>
      <w:r>
        <w:rPr>
          <w:b/>
          <w:sz w:val="22"/>
          <w:szCs w:val="22"/>
        </w:rPr>
        <w:t>работы на 2022-2023 учебный год</w:t>
      </w:r>
    </w:p>
    <w:p w:rsidR="00D314E6" w:rsidRDefault="00D314E6">
      <w:pPr>
        <w:pStyle w:val="Default"/>
        <w:rPr>
          <w:sz w:val="22"/>
          <w:szCs w:val="22"/>
        </w:rPr>
      </w:pPr>
    </w:p>
    <w:p w:rsidR="00D314E6" w:rsidRDefault="009809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14E6" w:rsidRDefault="009809D5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ческое сопровождение деятельности начинающего  педагога;</w:t>
      </w:r>
    </w:p>
    <w:p w:rsidR="00D314E6" w:rsidRDefault="009809D5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йствовать повышению его профессионального роста;</w:t>
      </w:r>
    </w:p>
    <w:p w:rsidR="00D314E6" w:rsidRDefault="009809D5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чь раскрытию индивидуальных педагогических способностей.</w:t>
      </w:r>
    </w:p>
    <w:p w:rsidR="00D314E6" w:rsidRDefault="009809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14E6" w:rsidRDefault="009809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методической работы на основе выявленных потенциальных возможностей начинающего учителя; </w:t>
      </w:r>
    </w:p>
    <w:p w:rsidR="00D314E6" w:rsidRDefault="009809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фессионального уровня молодого педагога с учетом его потребностей, затруднений, достижений; </w:t>
      </w:r>
    </w:p>
    <w:p w:rsidR="00D314E6" w:rsidRDefault="009809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потенциала начинающего  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гога, мотивирование  участия в инновационной деятельности; </w:t>
      </w:r>
    </w:p>
    <w:p w:rsidR="00D314E6" w:rsidRDefault="009809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динамикой  результативности обучения учащихся класса, в котором работает молодой специалист; </w:t>
      </w:r>
    </w:p>
    <w:p w:rsidR="00D314E6" w:rsidRDefault="009809D5">
      <w:pPr>
        <w:pStyle w:val="ab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частники програм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6"/>
        <w:gridCol w:w="1631"/>
        <w:gridCol w:w="1942"/>
        <w:gridCol w:w="1569"/>
        <w:gridCol w:w="2037"/>
      </w:tblGrid>
      <w:tr w:rsidR="00D314E6">
        <w:tc>
          <w:tcPr>
            <w:tcW w:w="3936" w:type="dxa"/>
            <w:gridSpan w:val="2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ачинающий педагог</w:t>
            </w:r>
          </w:p>
        </w:tc>
        <w:tc>
          <w:tcPr>
            <w:tcW w:w="5243" w:type="dxa"/>
            <w:gridSpan w:val="3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Наставник </w:t>
            </w:r>
          </w:p>
        </w:tc>
      </w:tr>
      <w:tr w:rsidR="00D314E6">
        <w:tc>
          <w:tcPr>
            <w:tcW w:w="2268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ИО</w:t>
            </w:r>
          </w:p>
        </w:tc>
        <w:tc>
          <w:tcPr>
            <w:tcW w:w="1668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Образование </w:t>
            </w:r>
          </w:p>
        </w:tc>
        <w:tc>
          <w:tcPr>
            <w:tcW w:w="2052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ИО</w:t>
            </w:r>
          </w:p>
        </w:tc>
        <w:tc>
          <w:tcPr>
            <w:tcW w:w="1595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бразование</w:t>
            </w:r>
          </w:p>
        </w:tc>
        <w:tc>
          <w:tcPr>
            <w:tcW w:w="1596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валификационная категория</w:t>
            </w:r>
          </w:p>
        </w:tc>
      </w:tr>
      <w:tr w:rsidR="00D314E6">
        <w:tc>
          <w:tcPr>
            <w:tcW w:w="2268" w:type="dxa"/>
          </w:tcPr>
          <w:p w:rsidR="00D314E6" w:rsidRDefault="009809D5" w:rsidP="009809D5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Чипч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нна Владимировна</w:t>
            </w:r>
          </w:p>
        </w:tc>
        <w:tc>
          <w:tcPr>
            <w:tcW w:w="1668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ысшее</w:t>
            </w:r>
          </w:p>
        </w:tc>
        <w:tc>
          <w:tcPr>
            <w:tcW w:w="2052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талья Викторовна</w:t>
            </w:r>
          </w:p>
        </w:tc>
        <w:tc>
          <w:tcPr>
            <w:tcW w:w="1595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ысшее</w:t>
            </w:r>
          </w:p>
        </w:tc>
        <w:tc>
          <w:tcPr>
            <w:tcW w:w="1596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КК</w:t>
            </w:r>
          </w:p>
        </w:tc>
      </w:tr>
    </w:tbl>
    <w:p w:rsidR="00D314E6" w:rsidRDefault="00D314E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14E6" w:rsidRDefault="009809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РАБОТЫ</w:t>
      </w:r>
    </w:p>
    <w:p w:rsidR="00D314E6" w:rsidRDefault="009809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наставничества на 2022-2023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94"/>
      </w:tblGrid>
      <w:tr w:rsidR="00D314E6">
        <w:trPr>
          <w:trHeight w:val="439"/>
        </w:trPr>
        <w:tc>
          <w:tcPr>
            <w:tcW w:w="2088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8332" w:type="dxa"/>
          </w:tcPr>
          <w:p w:rsidR="00D314E6" w:rsidRDefault="0098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D314E6" w:rsidRDefault="00D3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бщения "Расскажи о себе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молодого специалиста с традициями школы, правилами внутреннего распорядка, уставом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одержания учебных программ, нормативных документов по организации учеб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-воспитательного процесса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требованиями оформления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а, журналов факультативных и кружковых занятий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:rsidR="00D314E6" w:rsidRDefault="00D3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с общения "Основные проблемы молодого учителя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ктикум по разработке тематических поурочных планов и планов воспитательной работы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"Как работать с тетрадями учащихся. Выполнение единых требований к ведению тетрадей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бщения "Как быстрее адаптироваться в школе"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ласс "Использование современных образовательных технологий в учебном процессе"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proofErr w:type="spellEnd"/>
          </w:p>
          <w:p w:rsidR="00D314E6" w:rsidRDefault="00D3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ультация "Деятельность классного руководителя и планирование воспитательной работы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"Методика проведения внеклассных мероприятий и праздников"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  <w:p w:rsidR="00D314E6" w:rsidRDefault="00D3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я "Современный урок: структура и конструирование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"Анализ урока. Виды анализа". 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Эффективность урока – результат организации активной деятельности учащихся"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уроков у молодого специалиста 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уроков у молодого специалиста </w:t>
            </w:r>
          </w:p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"Оптимизация вы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 методов и средств обучения при организации различных видов урока" 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 "Организация индивидуальной работы с учащимися" (посещение уроков молодых учителей, самоанализ уроков) 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332" w:type="dxa"/>
          </w:tcPr>
          <w:p w:rsidR="00D314E6" w:rsidRDefault="009809D5" w:rsidP="009809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"Содержание, формы и методы работы 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гога с родителями" </w:t>
            </w:r>
          </w:p>
        </w:tc>
      </w:tr>
      <w:tr w:rsidR="00D314E6" w:rsidRPr="009809D5">
        <w:tc>
          <w:tcPr>
            <w:tcW w:w="2088" w:type="dxa"/>
          </w:tcPr>
          <w:p w:rsidR="00D314E6" w:rsidRDefault="0098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332" w:type="dxa"/>
          </w:tcPr>
          <w:p w:rsidR="00D314E6" w:rsidRDefault="009809D5" w:rsidP="0098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, методическая выставка достижений молодого учителя</w:t>
            </w:r>
          </w:p>
        </w:tc>
      </w:tr>
    </w:tbl>
    <w:p w:rsidR="00D314E6" w:rsidRDefault="00D314E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DAE"/>
    <w:multiLevelType w:val="multilevel"/>
    <w:tmpl w:val="1AB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524"/>
    <w:multiLevelType w:val="multilevel"/>
    <w:tmpl w:val="893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7FD3"/>
    <w:multiLevelType w:val="multilevel"/>
    <w:tmpl w:val="461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F4931"/>
    <w:multiLevelType w:val="hybridMultilevel"/>
    <w:tmpl w:val="57720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722D"/>
    <w:multiLevelType w:val="multilevel"/>
    <w:tmpl w:val="F9EE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61F24"/>
    <w:multiLevelType w:val="multilevel"/>
    <w:tmpl w:val="CA6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56F20"/>
    <w:multiLevelType w:val="multilevel"/>
    <w:tmpl w:val="E2A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C11C8"/>
    <w:multiLevelType w:val="multilevel"/>
    <w:tmpl w:val="930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63160"/>
    <w:multiLevelType w:val="multilevel"/>
    <w:tmpl w:val="CC2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94F4D"/>
    <w:multiLevelType w:val="multilevel"/>
    <w:tmpl w:val="F85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E6"/>
    <w:rsid w:val="009809D5"/>
    <w:rsid w:val="00D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AA62"/>
  <w15:docId w15:val="{B61BEBD2-E076-4626-8940-751E31A9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0381-A1E9-4346-B4CC-EBAA836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4T09:07:00Z</dcterms:created>
  <dcterms:modified xsi:type="dcterms:W3CDTF">2022-11-24T09:07:00Z</dcterms:modified>
</cp:coreProperties>
</file>